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77777777" w:rsidR="00507332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夥伴學校</w:t>
      </w:r>
      <w:r w:rsidR="00507332">
        <w:rPr>
          <w:rFonts w:ascii="標楷體" w:eastAsia="標楷體" w:hAnsi="標楷體" w:hint="eastAsia"/>
          <w:b/>
          <w:sz w:val="32"/>
        </w:rPr>
        <w:t xml:space="preserve"> 甄選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0E9E290B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20987686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Pr="00F043B2">
        <w:rPr>
          <w:rFonts w:ascii="標楷體" w:eastAsia="標楷體" w:hAnsi="標楷體" w:hint="eastAsia"/>
        </w:rPr>
        <w:t>全台灣國小、國中，以校為單位</w:t>
      </w:r>
      <w:r>
        <w:rPr>
          <w:rFonts w:ascii="標楷體" w:eastAsia="標楷體" w:hAnsi="標楷體" w:hint="eastAsia"/>
        </w:rPr>
        <w:t>提出，申請者須為實際參與之</w:t>
      </w:r>
      <w:r w:rsidRPr="00AC183C">
        <w:rPr>
          <w:rFonts w:ascii="標楷體" w:eastAsia="標楷體" w:hAnsi="標楷體" w:hint="eastAsia"/>
        </w:rPr>
        <w:t>教學者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2B25B8E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 w:hint="eastAsia"/>
          <w:b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，每校以</w:t>
      </w:r>
      <w:r w:rsidRPr="002F183E">
        <w:rPr>
          <w:rFonts w:ascii="標楷體" w:eastAsia="標楷體" w:hAnsi="標楷體"/>
        </w:rPr>
        <w:t>1-2個班</w:t>
      </w:r>
      <w:r w:rsidRPr="002F183E">
        <w:rPr>
          <w:rFonts w:ascii="標楷體" w:eastAsia="標楷體" w:hAnsi="標楷體" w:hint="eastAsia"/>
        </w:rPr>
        <w:t>為核心班級實施本計畫。另本計畫因結合多項領域</w:t>
      </w:r>
      <w:r w:rsidR="00507332">
        <w:rPr>
          <w:rFonts w:ascii="標楷體" w:eastAsia="標楷體" w:hAnsi="標楷體" w:hint="eastAsia"/>
        </w:rPr>
        <w:t>課程，歡迎各校可視課程內容擴散至其他班級或年段進行，詳盡說明見三、所獲資源：第六項</w:t>
      </w:r>
      <w:r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45A9C2CB" w14:textId="7510E527" w:rsidR="00837B9B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/>
          <w:b/>
        </w:rPr>
        <w:t>教學團隊</w:t>
      </w:r>
      <w:r w:rsidRPr="002F183E">
        <w:rPr>
          <w:rFonts w:ascii="標楷體" w:eastAsia="標楷體" w:hAnsi="標楷體"/>
        </w:rPr>
        <w:t>：組成至少</w:t>
      </w:r>
      <w:r w:rsidRPr="002F183E">
        <w:rPr>
          <w:rFonts w:ascii="標楷體" w:eastAsia="標楷體" w:hAnsi="標楷體" w:hint="eastAsia"/>
        </w:rPr>
        <w:t>跨二個教學領域的</w:t>
      </w:r>
      <w:r w:rsidRPr="002F183E">
        <w:rPr>
          <w:rFonts w:ascii="標楷體" w:eastAsia="標楷體" w:hAnsi="標楷體"/>
        </w:rPr>
        <w:t>3-6人團</w:t>
      </w:r>
      <w:r w:rsidRPr="002F183E">
        <w:rPr>
          <w:rFonts w:ascii="標楷體" w:eastAsia="標楷體" w:hAnsi="標楷體" w:hint="eastAsia"/>
        </w:rPr>
        <w:t>隊，其中必含核心班級</w:t>
      </w:r>
      <w:r w:rsidRPr="002F183E">
        <w:rPr>
          <w:rFonts w:ascii="標楷體" w:eastAsia="標楷體" w:hAnsi="標楷體" w:hint="eastAsia"/>
          <w:b/>
        </w:rPr>
        <w:t>導師</w:t>
      </w:r>
      <w:r w:rsidRPr="002F183E">
        <w:rPr>
          <w:rFonts w:ascii="標楷體" w:eastAsia="標楷體" w:hAnsi="標楷體" w:hint="eastAsia"/>
        </w:rPr>
        <w:t>、藝術領域或資訊專長教師</w:t>
      </w:r>
      <w:r w:rsidRPr="002F183E">
        <w:rPr>
          <w:rFonts w:ascii="新細明體" w:hAnsi="新細明體" w:hint="eastAsia"/>
        </w:rPr>
        <w:t>，</w:t>
      </w:r>
      <w:r w:rsidRPr="002F183E">
        <w:rPr>
          <w:rFonts w:ascii="標楷體" w:eastAsia="標楷體" w:hAnsi="標楷體" w:hint="eastAsia"/>
        </w:rPr>
        <w:t>請依申請</w:t>
      </w:r>
      <w:r>
        <w:rPr>
          <w:rFonts w:ascii="標楷體" w:eastAsia="標楷體" w:hAnsi="標楷體" w:hint="eastAsia"/>
        </w:rPr>
        <w:t>項目作</w:t>
      </w:r>
      <w:r w:rsidRPr="002F183E">
        <w:rPr>
          <w:rFonts w:ascii="標楷體" w:eastAsia="標楷體" w:hAnsi="標楷體" w:hint="eastAsia"/>
        </w:rPr>
        <w:t>調整。此教學團隊需一半以上的成員共同任教於核心班級。</w:t>
      </w:r>
      <w:r w:rsidRPr="002F183E">
        <w:rPr>
          <w:rFonts w:ascii="標楷體" w:eastAsia="標楷體" w:hAnsi="標楷體"/>
        </w:rPr>
        <w:t xml:space="preserve"> </w:t>
      </w:r>
    </w:p>
    <w:p w14:paraId="2433FAFC" w14:textId="12C5D6C3" w:rsidR="003D2F74" w:rsidRDefault="003D2F74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3D2F74">
        <w:rPr>
          <w:rFonts w:ascii="標楷體" w:eastAsia="標楷體" w:hAnsi="標楷體" w:hint="eastAsia"/>
          <w:b/>
        </w:rPr>
        <w:t>課程實施</w:t>
      </w:r>
      <w:r w:rsidR="00761FB4">
        <w:rPr>
          <w:rFonts w:ascii="標楷體" w:eastAsia="標楷體" w:hAnsi="標楷體" w:hint="eastAsia"/>
        </w:rPr>
        <w:t>：</w:t>
      </w:r>
      <w:r w:rsidRPr="0079512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民國112年8月1日至民國113年2月29日</w:t>
      </w:r>
      <w:r w:rsidR="00761FB4" w:rsidRPr="00092419">
        <w:rPr>
          <w:rFonts w:ascii="標楷體" w:eastAsia="標楷體" w:hAnsi="標楷體" w:hint="eastAsia"/>
        </w:rPr>
        <w:t>(</w:t>
      </w:r>
      <w:r w:rsidR="00761FB4">
        <w:rPr>
          <w:rFonts w:ascii="標楷體" w:eastAsia="標楷體" w:hAnsi="標楷體" w:hint="eastAsia"/>
        </w:rPr>
        <w:t>112學年度上學期</w:t>
      </w:r>
      <w:r w:rsidR="00761FB4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578ECCB8" w14:textId="0B6DA61F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 w:rsidR="005B4219">
        <w:rPr>
          <w:rFonts w:ascii="標楷體" w:eastAsia="標楷體" w:hAnsi="標楷體" w:hint="eastAsia"/>
        </w:rPr>
        <w:t>規劃</w:t>
      </w:r>
      <w:r w:rsidR="00061C03">
        <w:rPr>
          <w:rFonts w:ascii="標楷體" w:eastAsia="標楷體" w:hAnsi="標楷體" w:hint="eastAsia"/>
        </w:rPr>
        <w:t>於9</w:t>
      </w:r>
      <w:r w:rsidR="00061C03">
        <w:rPr>
          <w:rFonts w:ascii="標楷體" w:eastAsia="標楷體" w:hAnsi="標楷體"/>
        </w:rPr>
        <w:t>-11</w:t>
      </w:r>
      <w:r w:rsidR="00061C03">
        <w:rPr>
          <w:rFonts w:ascii="標楷體" w:eastAsia="標楷體" w:hAnsi="標楷體" w:hint="eastAsia"/>
        </w:rPr>
        <w:t>月與學校協調時間後辦理。</w:t>
      </w:r>
    </w:p>
    <w:p w14:paraId="1C508730" w14:textId="77777777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協助各校教師團隊產出執行本計畫之課程設計，並由基金會支付參與教師食宿。培訓地點：日月潭青年活動中心，每校團隊至少需有三分之二位成員參與</w:t>
      </w:r>
      <w:r>
        <w:rPr>
          <w:rFonts w:ascii="標楷體" w:eastAsia="標楷體" w:hAnsi="標楷體" w:hint="eastAsia"/>
        </w:rPr>
        <w:t>，</w:t>
      </w:r>
      <w:r w:rsidRPr="00092419">
        <w:rPr>
          <w:rFonts w:ascii="標楷體" w:eastAsia="標楷體" w:hAnsi="標楷體" w:hint="eastAsia"/>
        </w:rPr>
        <w:t>有意申請本計畫學校請先預留時間。數位任務培訓：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092419">
        <w:rPr>
          <w:rFonts w:ascii="標楷體" w:eastAsia="標楷體" w:hAnsi="標楷體" w:hint="eastAsia"/>
        </w:rPr>
        <w:t>，策展任務培訓：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</w:p>
    <w:p w14:paraId="585EF5D5" w14:textId="54C4B7EA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lastRenderedPageBreak/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75E17B30" w14:textId="77777777" w:rsidR="00837B9B" w:rsidRPr="0046676B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B76FD2" w:rsidR="004E6BFB" w:rsidRPr="00B0354F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="005B4219" w:rsidRPr="00B0354F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B0354F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B0354F">
        <w:rPr>
          <w:rFonts w:ascii="標楷體" w:eastAsia="標楷體" w:hAnsi="標楷體" w:hint="eastAsia"/>
          <w:b/>
          <w:sz w:val="28"/>
          <w:szCs w:val="28"/>
        </w:rPr>
        <w:t>年度</w:t>
      </w:r>
      <w:r w:rsidR="004E6BFB"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廣達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設計學習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>-</w:t>
      </w:r>
      <w:r w:rsidR="00B0354F" w:rsidRPr="00B0354F">
        <w:rPr>
          <w:rFonts w:ascii="標楷體" w:eastAsia="標楷體" w:hAnsi="標楷體" w:hint="eastAsia"/>
          <w:b/>
          <w:sz w:val="28"/>
          <w:szCs w:val="28"/>
        </w:rPr>
        <w:t>夥伴學校 甄選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1A0F274C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4A7BEC8B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「</w:t>
            </w:r>
            <w:r w:rsidR="00507332">
              <w:rPr>
                <w:rFonts w:ascii="標楷體" w:eastAsia="標楷體" w:hAnsi="標楷體" w:hint="eastAsia"/>
                <w:b/>
              </w:rPr>
              <w:t>韌性家園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2618B43D" w14:textId="3C906962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5CCC3CE5" w14:textId="69B4FDF9" w:rsidR="00507332" w:rsidRDefault="001B75AD" w:rsidP="0050733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507332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507332">
              <w:rPr>
                <w:rFonts w:ascii="標楷體" w:eastAsia="標楷體" w:hAnsi="標楷體" w:hint="eastAsia"/>
                <w:b/>
              </w:rPr>
              <w:t>課程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50FEFB47" w14:textId="1A4FE99C" w:rsidR="001B75AD" w:rsidRPr="00507332" w:rsidRDefault="00507332" w:rsidP="00507332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1BDA2BB" w14:textId="77F7C337" w:rsidR="001B75AD" w:rsidRPr="00446F26" w:rsidRDefault="001B75AD" w:rsidP="005073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14:paraId="72155CBC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5E88CA34" w14:textId="77777777" w:rsidR="007C0EDE" w:rsidRDefault="007C0EDE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40C21E68" w14:textId="77777777" w:rsidR="007C0EDE" w:rsidRPr="00495285" w:rsidRDefault="007C0EDE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5E9DF6D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C9AF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7C0EDE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DDC2D6" w14:textId="77777777" w:rsidR="007C0EDE" w:rsidRPr="0062352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8888474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382898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86B9AB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31A1CF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A72230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53E28657" w14:textId="77777777" w:rsidR="007C0EDE" w:rsidRPr="008A064E" w:rsidRDefault="007C0EDE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5DECA080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9910F5D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1D07275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367D3C87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FF0477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6324087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10E25BB4" w14:textId="77777777" w:rsidR="007C0EDE" w:rsidRPr="002B2E99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6E4C80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21D9B05F" w14:textId="77777777" w:rsidR="007C0EDE" w:rsidRPr="00CD61E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374FF678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1AF17CA" w14:textId="77777777" w:rsidR="007C0ED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05304AB9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28AF4060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664559F2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D98862A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F5FA6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154F89D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D37195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5D3457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51BD40C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A29B96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479E2D3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A4F0F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F7BA6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B60377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AFB91B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440255B" w:rsidR="002E6179" w:rsidRDefault="007C0EDE" w:rsidP="007C0EDE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203D19FE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4FF67151" w14:textId="77777777" w:rsidR="007C0EDE" w:rsidRPr="00C87128" w:rsidRDefault="007C0EDE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3C661F1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4B9CDDE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71BA7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EDECCA" w14:textId="77777777" w:rsidR="007C0EDE" w:rsidRPr="004F1EDD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C0EDE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2800D3C6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C9135E" w14:textId="77777777" w:rsidR="007C0EDE" w:rsidRPr="00E0108D" w:rsidRDefault="007C0EDE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36F8DF15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0492EB9E" w14:textId="77777777" w:rsidR="007C0EDE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1365CEB7" w14:textId="77777777" w:rsidR="007C0EDE" w:rsidRPr="00D66312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7C0EDE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7777777" w:rsidR="007C0EDE" w:rsidRPr="008A064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7B7031F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72FFA7A2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4CEED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87DC14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412A5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A71C46A" w14:textId="77777777" w:rsidR="007C0EDE" w:rsidRPr="00412B54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988C1BE" w14:textId="77777777" w:rsidR="007C0EDE" w:rsidRPr="00A6019C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EDE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038F9739" w14:textId="77777777" w:rsidR="007C0EDE" w:rsidRPr="00716F78" w:rsidRDefault="007C0EDE" w:rsidP="00621F7F">
            <w:pPr>
              <w:jc w:val="both"/>
            </w:pPr>
          </w:p>
        </w:tc>
        <w:tc>
          <w:tcPr>
            <w:tcW w:w="11482" w:type="dxa"/>
          </w:tcPr>
          <w:p w14:paraId="36A90ED8" w14:textId="77777777" w:rsidR="007C0EDE" w:rsidRPr="008A064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0EAB4399" w14:textId="77777777" w:rsidR="007C0EDE" w:rsidRPr="003403ED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B4CF0D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1C1358A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C2FAE25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38B86E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08188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A187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BE662E2" w14:textId="77777777" w:rsidR="007C0EDE" w:rsidRPr="00337840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6CDE3531" w14:textId="161DE664" w:rsidR="009D3169" w:rsidRDefault="009D3169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141C40A7" w14:textId="77777777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5AD13BC" w:rsidR="00BA362E" w:rsidRPr="009A6B7D" w:rsidRDefault="008C4668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B748" w14:textId="77777777" w:rsidR="00BF5050" w:rsidRDefault="00BF5050" w:rsidP="00FB23BD">
      <w:r>
        <w:separator/>
      </w:r>
    </w:p>
  </w:endnote>
  <w:endnote w:type="continuationSeparator" w:id="0">
    <w:p w14:paraId="3C5CAD04" w14:textId="77777777" w:rsidR="00BF5050" w:rsidRDefault="00BF505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ECF1" w14:textId="77777777" w:rsidR="00BF5050" w:rsidRDefault="00BF5050" w:rsidP="00FB23BD">
      <w:r>
        <w:separator/>
      </w:r>
    </w:p>
  </w:footnote>
  <w:footnote w:type="continuationSeparator" w:id="0">
    <w:p w14:paraId="322C185D" w14:textId="77777777" w:rsidR="00BF5050" w:rsidRDefault="00BF505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734A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F31"/>
    <w:rsid w:val="00446F26"/>
    <w:rsid w:val="00446F8A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050"/>
    <w:rsid w:val="00BF57C2"/>
    <w:rsid w:val="00BF7565"/>
    <w:rsid w:val="00C00532"/>
    <w:rsid w:val="00C04721"/>
    <w:rsid w:val="00C0572D"/>
    <w:rsid w:val="00C0643A"/>
    <w:rsid w:val="00C07143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4128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B69F-F285-4CD9-A27D-D29B2428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4003</Characters>
  <Application>Microsoft Office Word</Application>
  <DocSecurity>0</DocSecurity>
  <Lines>33</Lines>
  <Paragraphs>9</Paragraphs>
  <ScaleCrop>false</ScaleCrop>
  <Company>Hewlett-Packard</Company>
  <LinksUpToDate>false</LinksUpToDate>
  <CharactersWithSpaces>46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3-04-28T09:27:00Z</dcterms:created>
  <dcterms:modified xsi:type="dcterms:W3CDTF">2023-04-28T09:27:00Z</dcterms:modified>
</cp:coreProperties>
</file>